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BE7978" w14:textId="77777777" w:rsidR="00735978" w:rsidRPr="000931CF" w:rsidRDefault="00735978" w:rsidP="00735978">
      <w:pPr>
        <w:pStyle w:val="a3"/>
        <w:spacing w:line="204" w:lineRule="exact"/>
        <w:rPr>
          <w:rFonts w:ascii="ＭＳ 明朝" w:hAnsi="ＭＳ 明朝"/>
          <w:color w:val="000000" w:themeColor="text1"/>
          <w:spacing w:val="0"/>
          <w:sz w:val="20"/>
          <w:szCs w:val="20"/>
        </w:rPr>
      </w:pPr>
      <w:r w:rsidRPr="000931CF">
        <w:rPr>
          <w:rFonts w:ascii="ＭＳ 明朝" w:hAnsi="ＭＳ 明朝" w:hint="eastAsia"/>
          <w:color w:val="000000" w:themeColor="text1"/>
          <w:sz w:val="20"/>
          <w:szCs w:val="20"/>
        </w:rPr>
        <w:t>様式第３号（第10条第１項関係）</w:t>
      </w:r>
    </w:p>
    <w:p w14:paraId="3646DE71" w14:textId="77777777" w:rsidR="00735978" w:rsidRPr="000931CF" w:rsidRDefault="00735978" w:rsidP="00735978">
      <w:pPr>
        <w:pStyle w:val="a3"/>
        <w:ind w:left="210"/>
        <w:rPr>
          <w:rFonts w:ascii="ＭＳ 明朝" w:hAnsi="ＭＳ 明朝"/>
          <w:color w:val="000000" w:themeColor="text1"/>
          <w:spacing w:val="0"/>
          <w:sz w:val="20"/>
          <w:szCs w:val="20"/>
        </w:rPr>
      </w:pPr>
    </w:p>
    <w:p w14:paraId="57D05377" w14:textId="4C403E35" w:rsidR="00735978" w:rsidRPr="000931CF" w:rsidRDefault="00735978" w:rsidP="00735978">
      <w:pPr>
        <w:wordWrap w:val="0"/>
        <w:jc w:val="right"/>
        <w:rPr>
          <w:rFonts w:ascii="ＭＳ 明朝" w:hAnsi="ＭＳ 明朝"/>
          <w:color w:val="000000" w:themeColor="text1"/>
          <w:sz w:val="20"/>
          <w:szCs w:val="20"/>
        </w:rPr>
      </w:pPr>
      <w:r w:rsidRPr="000931CF">
        <w:rPr>
          <w:rFonts w:ascii="ＭＳ 明朝" w:hAnsi="ＭＳ 明朝" w:hint="eastAsia"/>
          <w:color w:val="000000" w:themeColor="text1"/>
          <w:sz w:val="20"/>
          <w:szCs w:val="20"/>
        </w:rPr>
        <w:t xml:space="preserve">　　　　　　　　　　　　　　　　　　　　　　　　　　　　　　　　</w:t>
      </w:r>
      <w:r w:rsidR="00B53F47">
        <w:rPr>
          <w:rFonts w:ascii="ＭＳ 明朝" w:hAnsi="ＭＳ 明朝" w:hint="eastAsia"/>
          <w:color w:val="000000" w:themeColor="text1"/>
          <w:sz w:val="20"/>
          <w:szCs w:val="20"/>
        </w:rPr>
        <w:t>平成</w:t>
      </w:r>
      <w:r w:rsidRPr="000931CF">
        <w:rPr>
          <w:rFonts w:ascii="ＭＳ 明朝" w:hAnsi="ＭＳ 明朝" w:hint="eastAsia"/>
          <w:color w:val="000000" w:themeColor="text1"/>
          <w:sz w:val="20"/>
          <w:szCs w:val="20"/>
        </w:rPr>
        <w:t xml:space="preserve">　　年　　月　　日</w:t>
      </w:r>
    </w:p>
    <w:p w14:paraId="6E1EE1D5" w14:textId="77777777" w:rsidR="00735978" w:rsidRPr="000931CF" w:rsidRDefault="00735978" w:rsidP="00735978">
      <w:pPr>
        <w:rPr>
          <w:rFonts w:ascii="ＭＳ 明朝" w:hAnsi="ＭＳ 明朝"/>
          <w:color w:val="000000" w:themeColor="text1"/>
          <w:sz w:val="20"/>
          <w:szCs w:val="20"/>
        </w:rPr>
      </w:pPr>
      <w:r w:rsidRPr="000931CF">
        <w:rPr>
          <w:rFonts w:ascii="ＭＳ 明朝" w:hAnsi="ＭＳ 明朝" w:hint="eastAsia"/>
          <w:color w:val="000000" w:themeColor="text1"/>
          <w:sz w:val="20"/>
          <w:szCs w:val="20"/>
        </w:rPr>
        <w:t>公益財団法人しまね産業振興財団</w:t>
      </w:r>
    </w:p>
    <w:p w14:paraId="31CA8DE8" w14:textId="77777777" w:rsidR="00735978" w:rsidRPr="000931CF" w:rsidRDefault="00735978" w:rsidP="00735978">
      <w:pPr>
        <w:rPr>
          <w:rFonts w:ascii="ＭＳ 明朝" w:hAnsi="ＭＳ 明朝"/>
          <w:color w:val="000000" w:themeColor="text1"/>
          <w:sz w:val="20"/>
          <w:szCs w:val="20"/>
        </w:rPr>
      </w:pPr>
      <w:r w:rsidRPr="000931CF">
        <w:rPr>
          <w:rFonts w:ascii="ＭＳ 明朝" w:hAnsi="ＭＳ 明朝" w:hint="eastAsia"/>
          <w:color w:val="000000" w:themeColor="text1"/>
          <w:sz w:val="20"/>
          <w:szCs w:val="20"/>
        </w:rPr>
        <w:t>代表理事副理事長　　　　　　　様</w:t>
      </w:r>
    </w:p>
    <w:p w14:paraId="42B2DBEA" w14:textId="77777777" w:rsidR="00735978" w:rsidRPr="000931CF" w:rsidRDefault="00735978" w:rsidP="00735978">
      <w:pPr>
        <w:rPr>
          <w:rFonts w:ascii="ＭＳ 明朝" w:hAnsi="ＭＳ 明朝"/>
          <w:color w:val="000000" w:themeColor="text1"/>
          <w:sz w:val="20"/>
          <w:szCs w:val="20"/>
        </w:rPr>
      </w:pPr>
      <w:r w:rsidRPr="000931CF">
        <w:rPr>
          <w:rFonts w:ascii="ＭＳ 明朝" w:hAnsi="ＭＳ 明朝" w:hint="eastAsia"/>
          <w:color w:val="000000" w:themeColor="text1"/>
          <w:sz w:val="20"/>
          <w:szCs w:val="20"/>
        </w:rPr>
        <w:t xml:space="preserve">　　　　　　　　　　　　　　　　　　　　　　　　所在地　</w:t>
      </w:r>
    </w:p>
    <w:p w14:paraId="62AB89A8" w14:textId="77777777" w:rsidR="00735978" w:rsidRPr="000931CF" w:rsidRDefault="00735978" w:rsidP="00735978">
      <w:pPr>
        <w:rPr>
          <w:rFonts w:ascii="ＭＳ 明朝" w:hAnsi="ＭＳ 明朝"/>
          <w:color w:val="000000" w:themeColor="text1"/>
          <w:sz w:val="20"/>
          <w:szCs w:val="20"/>
        </w:rPr>
      </w:pPr>
      <w:r w:rsidRPr="000931CF">
        <w:rPr>
          <w:rFonts w:ascii="ＭＳ 明朝" w:hAnsi="ＭＳ 明朝" w:hint="eastAsia"/>
          <w:color w:val="000000" w:themeColor="text1"/>
          <w:sz w:val="20"/>
          <w:szCs w:val="20"/>
        </w:rPr>
        <w:t xml:space="preserve">　　　　　　　　　　　　　　　　　　　　申請者　名　称　</w:t>
      </w:r>
    </w:p>
    <w:p w14:paraId="69CCD037" w14:textId="77777777" w:rsidR="00735978" w:rsidRPr="000931CF" w:rsidRDefault="00735978" w:rsidP="00735978">
      <w:pPr>
        <w:rPr>
          <w:rFonts w:ascii="ＭＳ 明朝" w:hAnsi="ＭＳ 明朝"/>
          <w:color w:val="000000" w:themeColor="text1"/>
          <w:sz w:val="20"/>
          <w:szCs w:val="20"/>
        </w:rPr>
      </w:pPr>
      <w:r w:rsidRPr="000931CF">
        <w:rPr>
          <w:rFonts w:ascii="ＭＳ 明朝" w:hAnsi="ＭＳ 明朝" w:hint="eastAsia"/>
          <w:color w:val="000000" w:themeColor="text1"/>
          <w:sz w:val="20"/>
          <w:szCs w:val="20"/>
        </w:rPr>
        <w:t xml:space="preserve">　　　　　　　　　　　　　　　　　　　　　　　　代表者職・氏名　　　　　　　　　　　印</w:t>
      </w:r>
    </w:p>
    <w:p w14:paraId="715CB42E" w14:textId="77777777" w:rsidR="00735978" w:rsidRPr="000931CF" w:rsidRDefault="00735978" w:rsidP="00735978">
      <w:pPr>
        <w:spacing w:line="240" w:lineRule="exact"/>
        <w:rPr>
          <w:rFonts w:ascii="ＭＳ 明朝" w:hAnsi="ＭＳ 明朝"/>
          <w:color w:val="000000" w:themeColor="text1"/>
          <w:sz w:val="20"/>
          <w:szCs w:val="20"/>
        </w:rPr>
      </w:pPr>
    </w:p>
    <w:p w14:paraId="0C793FA0" w14:textId="77777777" w:rsidR="00735978" w:rsidRPr="000931CF" w:rsidRDefault="00735978" w:rsidP="00735978">
      <w:pPr>
        <w:rPr>
          <w:rFonts w:ascii="ＭＳ 明朝" w:hAnsi="ＭＳ 明朝"/>
          <w:color w:val="000000" w:themeColor="text1"/>
          <w:sz w:val="20"/>
          <w:szCs w:val="20"/>
        </w:rPr>
      </w:pPr>
      <w:r w:rsidRPr="000931CF">
        <w:rPr>
          <w:rFonts w:ascii="ＭＳ 明朝" w:hAnsi="ＭＳ 明朝"/>
          <w:color w:val="000000" w:themeColor="text1"/>
          <w:sz w:val="20"/>
          <w:szCs w:val="20"/>
        </w:rPr>
        <w:t xml:space="preserve">                                                </w:t>
      </w:r>
      <w:r w:rsidRPr="000931CF">
        <w:rPr>
          <w:rFonts w:ascii="ＭＳ 明朝" w:hAnsi="ＭＳ 明朝" w:hint="eastAsia"/>
          <w:color w:val="000000" w:themeColor="text1"/>
          <w:sz w:val="20"/>
          <w:szCs w:val="20"/>
        </w:rPr>
        <w:t xml:space="preserve">記入担当者　職・氏名　</w:t>
      </w:r>
    </w:p>
    <w:p w14:paraId="228A9ACB" w14:textId="77777777" w:rsidR="00735978" w:rsidRPr="000931CF" w:rsidRDefault="00735978" w:rsidP="00735978">
      <w:pPr>
        <w:rPr>
          <w:rFonts w:ascii="ＭＳ 明朝" w:hAnsi="ＭＳ 明朝"/>
          <w:color w:val="000000" w:themeColor="text1"/>
          <w:sz w:val="20"/>
          <w:szCs w:val="20"/>
        </w:rPr>
      </w:pPr>
      <w:r w:rsidRPr="000931CF">
        <w:rPr>
          <w:rFonts w:ascii="ＭＳ 明朝" w:hAnsi="ＭＳ 明朝"/>
          <w:color w:val="000000" w:themeColor="text1"/>
          <w:sz w:val="20"/>
          <w:szCs w:val="20"/>
        </w:rPr>
        <w:t xml:space="preserve">                                                </w:t>
      </w:r>
      <w:r w:rsidRPr="000931CF">
        <w:rPr>
          <w:rFonts w:ascii="ＭＳ 明朝" w:hAnsi="ＭＳ 明朝" w:hint="eastAsia"/>
          <w:color w:val="000000" w:themeColor="text1"/>
          <w:sz w:val="20"/>
          <w:szCs w:val="20"/>
        </w:rPr>
        <w:t xml:space="preserve">電話　　　　　　　　　　　</w:t>
      </w:r>
      <w:r w:rsidRPr="000931CF">
        <w:rPr>
          <w:rFonts w:ascii="ＭＳ 明朝" w:hAnsi="ＭＳ 明朝"/>
          <w:color w:val="000000" w:themeColor="text1"/>
          <w:sz w:val="20"/>
          <w:szCs w:val="20"/>
        </w:rPr>
        <w:t>FAX</w:t>
      </w:r>
      <w:r w:rsidRPr="000931CF">
        <w:rPr>
          <w:rFonts w:ascii="ＭＳ 明朝" w:hAnsi="ＭＳ 明朝" w:hint="eastAsia"/>
          <w:color w:val="000000" w:themeColor="text1"/>
          <w:sz w:val="20"/>
          <w:szCs w:val="20"/>
        </w:rPr>
        <w:t xml:space="preserve">　</w:t>
      </w:r>
    </w:p>
    <w:p w14:paraId="3A612408" w14:textId="77777777" w:rsidR="00735978" w:rsidRPr="000931CF" w:rsidRDefault="00735978" w:rsidP="00735978">
      <w:pPr>
        <w:rPr>
          <w:rFonts w:ascii="ＭＳ 明朝" w:hAnsi="ＭＳ 明朝"/>
          <w:color w:val="000000" w:themeColor="text1"/>
          <w:sz w:val="20"/>
          <w:szCs w:val="20"/>
        </w:rPr>
      </w:pPr>
      <w:r w:rsidRPr="000931CF">
        <w:rPr>
          <w:rFonts w:ascii="ＭＳ 明朝" w:hAnsi="ＭＳ 明朝"/>
          <w:color w:val="000000" w:themeColor="text1"/>
          <w:sz w:val="20"/>
          <w:szCs w:val="20"/>
        </w:rPr>
        <w:t xml:space="preserve">                                                E-mail</w:t>
      </w:r>
      <w:r w:rsidRPr="000931CF">
        <w:rPr>
          <w:rFonts w:ascii="ＭＳ 明朝" w:hAnsi="ＭＳ 明朝" w:hint="eastAsia"/>
          <w:color w:val="000000" w:themeColor="text1"/>
          <w:sz w:val="20"/>
          <w:szCs w:val="20"/>
        </w:rPr>
        <w:t xml:space="preserve">　</w:t>
      </w:r>
    </w:p>
    <w:p w14:paraId="3BB008EB" w14:textId="77777777" w:rsidR="00735978" w:rsidRPr="000931CF" w:rsidRDefault="00735978" w:rsidP="00735978">
      <w:pPr>
        <w:pStyle w:val="a3"/>
        <w:ind w:left="210"/>
        <w:rPr>
          <w:rFonts w:ascii="ＭＳ 明朝" w:hAnsi="ＭＳ 明朝"/>
          <w:color w:val="000000" w:themeColor="text1"/>
          <w:spacing w:val="0"/>
        </w:rPr>
      </w:pPr>
    </w:p>
    <w:p w14:paraId="6B52FA2F" w14:textId="19E2E747" w:rsidR="00735978" w:rsidRPr="000931CF" w:rsidRDefault="0091025E" w:rsidP="00735978">
      <w:pPr>
        <w:pStyle w:val="a3"/>
        <w:ind w:left="210"/>
        <w:jc w:val="center"/>
        <w:rPr>
          <w:rFonts w:ascii="ＭＳ 明朝" w:hAnsi="ＭＳ 明朝"/>
          <w:color w:val="000000" w:themeColor="text1"/>
          <w:spacing w:val="0"/>
        </w:rPr>
      </w:pPr>
      <w:r w:rsidRPr="0091025E">
        <w:rPr>
          <w:rFonts w:ascii="ＭＳ 明朝" w:hAnsi="ＭＳ 明朝" w:hint="eastAsia"/>
          <w:color w:val="000000" w:themeColor="text1"/>
        </w:rPr>
        <w:t xml:space="preserve">平成　</w:t>
      </w:r>
      <w:r w:rsidR="00B53F47">
        <w:rPr>
          <w:rFonts w:ascii="ＭＳ 明朝" w:hAnsi="ＭＳ 明朝" w:hint="eastAsia"/>
          <w:color w:val="000000" w:themeColor="text1"/>
        </w:rPr>
        <w:t xml:space="preserve">　</w:t>
      </w:r>
      <w:r w:rsidRPr="0091025E">
        <w:rPr>
          <w:rFonts w:ascii="ＭＳ 明朝" w:hAnsi="ＭＳ 明朝" w:hint="eastAsia"/>
          <w:color w:val="000000" w:themeColor="text1"/>
        </w:rPr>
        <w:t>年度</w:t>
      </w:r>
      <w:r w:rsidR="00735978" w:rsidRPr="000931CF">
        <w:rPr>
          <w:rFonts w:ascii="ＭＳ 明朝" w:hAnsi="ＭＳ 明朝"/>
          <w:color w:val="000000" w:themeColor="text1"/>
        </w:rPr>
        <w:t>受託開発競争力強化支援</w:t>
      </w:r>
      <w:r w:rsidR="00735978" w:rsidRPr="000931CF">
        <w:rPr>
          <w:rFonts w:ascii="ＭＳ 明朝" w:hAnsi="ＭＳ 明朝" w:hint="eastAsia"/>
          <w:color w:val="000000" w:themeColor="text1"/>
        </w:rPr>
        <w:t>事業変更（中止・廃止）承認申請書</w:t>
      </w:r>
    </w:p>
    <w:p w14:paraId="6954BC9B" w14:textId="77777777" w:rsidR="00735978" w:rsidRPr="000931CF" w:rsidRDefault="00735978" w:rsidP="00735978">
      <w:pPr>
        <w:pStyle w:val="a3"/>
        <w:ind w:left="210"/>
        <w:rPr>
          <w:rFonts w:ascii="ＭＳ 明朝" w:hAnsi="ＭＳ 明朝"/>
          <w:color w:val="000000" w:themeColor="text1"/>
          <w:spacing w:val="0"/>
        </w:rPr>
      </w:pPr>
    </w:p>
    <w:p w14:paraId="72D476EC" w14:textId="3FF30C75" w:rsidR="00735978" w:rsidRPr="000931CF" w:rsidRDefault="00735978" w:rsidP="00735978">
      <w:pPr>
        <w:pStyle w:val="a3"/>
        <w:ind w:left="210"/>
        <w:rPr>
          <w:rFonts w:ascii="ＭＳ 明朝" w:hAnsi="ＭＳ 明朝"/>
          <w:color w:val="000000" w:themeColor="text1"/>
          <w:spacing w:val="0"/>
        </w:rPr>
      </w:pPr>
      <w:r w:rsidRPr="000931CF">
        <w:rPr>
          <w:rFonts w:ascii="ＭＳ 明朝" w:hAnsi="ＭＳ 明朝" w:hint="eastAsia"/>
          <w:color w:val="000000" w:themeColor="text1"/>
        </w:rPr>
        <w:t xml:space="preserve">　</w:t>
      </w:r>
      <w:r w:rsidR="00B53F47">
        <w:rPr>
          <w:rFonts w:ascii="ＭＳ 明朝" w:hAnsi="ＭＳ 明朝" w:hint="eastAsia"/>
          <w:color w:val="000000" w:themeColor="text1"/>
        </w:rPr>
        <w:t>平成</w:t>
      </w:r>
      <w:r w:rsidRPr="000931CF">
        <w:rPr>
          <w:rFonts w:ascii="ＭＳ 明朝" w:hAnsi="ＭＳ 明朝" w:hint="eastAsia"/>
          <w:color w:val="000000" w:themeColor="text1"/>
        </w:rPr>
        <w:t xml:space="preserve">　　年　　月　　日付け　　第　　号で交付決定の通知があったこの</w:t>
      </w:r>
      <w:r w:rsidRPr="000931CF">
        <w:rPr>
          <w:rFonts w:ascii="ＭＳ 明朝" w:hAnsi="ＭＳ 明朝"/>
          <w:color w:val="000000" w:themeColor="text1"/>
        </w:rPr>
        <w:t>助成</w:t>
      </w:r>
      <w:r w:rsidRPr="000931CF">
        <w:rPr>
          <w:rFonts w:ascii="ＭＳ 明朝" w:hAnsi="ＭＳ 明朝" w:hint="eastAsia"/>
          <w:color w:val="000000" w:themeColor="text1"/>
        </w:rPr>
        <w:t>事業について、下記のとおり変更（中止・廃止）したいので、</w:t>
      </w:r>
      <w:r w:rsidR="0091025E" w:rsidRPr="0091025E">
        <w:rPr>
          <w:rFonts w:ascii="ＭＳ 明朝" w:hAnsi="ＭＳ 明朝" w:hint="eastAsia"/>
          <w:color w:val="000000" w:themeColor="text1"/>
        </w:rPr>
        <w:t>受託開発競争力強化支援助成金交付要綱</w:t>
      </w:r>
      <w:r w:rsidRPr="000931CF">
        <w:rPr>
          <w:rFonts w:ascii="ＭＳ 明朝" w:hAnsi="ＭＳ 明朝" w:hint="eastAsia"/>
          <w:color w:val="000000" w:themeColor="text1"/>
        </w:rPr>
        <w:t>第10条第１項の規定により承認を申請します。</w:t>
      </w:r>
    </w:p>
    <w:p w14:paraId="5BE33C29" w14:textId="77777777" w:rsidR="00735978" w:rsidRPr="000931CF" w:rsidRDefault="00735978" w:rsidP="00735978">
      <w:pPr>
        <w:pStyle w:val="a3"/>
        <w:ind w:left="210"/>
        <w:jc w:val="center"/>
        <w:rPr>
          <w:rFonts w:ascii="ＭＳ 明朝" w:hAnsi="ＭＳ 明朝"/>
          <w:color w:val="000000" w:themeColor="text1"/>
          <w:spacing w:val="0"/>
        </w:rPr>
      </w:pPr>
      <w:r w:rsidRPr="000931CF">
        <w:rPr>
          <w:rFonts w:ascii="ＭＳ 明朝" w:hAnsi="ＭＳ 明朝" w:hint="eastAsia"/>
          <w:color w:val="000000" w:themeColor="text1"/>
        </w:rPr>
        <w:t>記</w:t>
      </w:r>
    </w:p>
    <w:p w14:paraId="3787D79F" w14:textId="77777777" w:rsidR="00735978" w:rsidRPr="000931CF" w:rsidRDefault="00735978" w:rsidP="00735978">
      <w:pPr>
        <w:pStyle w:val="a3"/>
        <w:ind w:left="210"/>
        <w:rPr>
          <w:rFonts w:ascii="ＭＳ 明朝" w:hAnsi="ＭＳ 明朝"/>
          <w:color w:val="000000" w:themeColor="text1"/>
          <w:spacing w:val="0"/>
        </w:rPr>
      </w:pPr>
      <w:r w:rsidRPr="000931CF">
        <w:rPr>
          <w:rFonts w:ascii="ＭＳ 明朝" w:hAnsi="ＭＳ 明朝" w:hint="eastAsia"/>
          <w:color w:val="000000" w:themeColor="text1"/>
        </w:rPr>
        <w:t>１　変更（中止・廃止）の理由</w:t>
      </w:r>
    </w:p>
    <w:p w14:paraId="7167C9B9" w14:textId="77777777" w:rsidR="00735978" w:rsidRPr="000931CF" w:rsidRDefault="00735978" w:rsidP="00735978">
      <w:pPr>
        <w:pStyle w:val="a3"/>
        <w:ind w:left="210"/>
        <w:rPr>
          <w:rFonts w:ascii="ＭＳ 明朝" w:hAnsi="ＭＳ 明朝"/>
          <w:color w:val="000000" w:themeColor="text1"/>
          <w:spacing w:val="0"/>
        </w:rPr>
      </w:pPr>
    </w:p>
    <w:p w14:paraId="35B2ABAE" w14:textId="77777777" w:rsidR="00735978" w:rsidRPr="000931CF" w:rsidRDefault="00735978" w:rsidP="00735978">
      <w:pPr>
        <w:pStyle w:val="a3"/>
        <w:ind w:left="210"/>
        <w:rPr>
          <w:rFonts w:ascii="ＭＳ 明朝" w:hAnsi="ＭＳ 明朝"/>
          <w:color w:val="000000" w:themeColor="text1"/>
          <w:spacing w:val="0"/>
        </w:rPr>
      </w:pPr>
    </w:p>
    <w:p w14:paraId="2270F43A" w14:textId="77777777" w:rsidR="00735978" w:rsidRPr="000931CF" w:rsidRDefault="00735978" w:rsidP="00735978">
      <w:pPr>
        <w:pStyle w:val="a3"/>
        <w:ind w:left="210"/>
        <w:rPr>
          <w:rFonts w:ascii="ＭＳ 明朝" w:hAnsi="ＭＳ 明朝"/>
          <w:color w:val="000000" w:themeColor="text1"/>
          <w:spacing w:val="0"/>
        </w:rPr>
      </w:pPr>
    </w:p>
    <w:p w14:paraId="62560985" w14:textId="77777777" w:rsidR="00735978" w:rsidRPr="000931CF" w:rsidRDefault="00735978" w:rsidP="00735978">
      <w:pPr>
        <w:pStyle w:val="a3"/>
        <w:ind w:left="210"/>
        <w:rPr>
          <w:rFonts w:ascii="ＭＳ 明朝" w:hAnsi="ＭＳ 明朝"/>
          <w:color w:val="000000" w:themeColor="text1"/>
          <w:spacing w:val="0"/>
        </w:rPr>
      </w:pPr>
      <w:r w:rsidRPr="000931CF">
        <w:rPr>
          <w:rFonts w:ascii="ＭＳ 明朝" w:hAnsi="ＭＳ 明朝" w:hint="eastAsia"/>
          <w:color w:val="000000" w:themeColor="text1"/>
        </w:rPr>
        <w:t>２　変更の内容（中止の期間・廃止の時期）</w:t>
      </w:r>
    </w:p>
    <w:p w14:paraId="19B812DA" w14:textId="77777777" w:rsidR="00735978" w:rsidRPr="000931CF" w:rsidRDefault="00735978" w:rsidP="00735978">
      <w:pPr>
        <w:widowControl/>
        <w:ind w:leftChars="100" w:left="210"/>
        <w:jc w:val="left"/>
        <w:rPr>
          <w:rFonts w:ascii="ＭＳ 明朝" w:hAnsi="ＭＳ 明朝"/>
          <w:color w:val="000000" w:themeColor="text1"/>
        </w:rPr>
      </w:pPr>
    </w:p>
    <w:p w14:paraId="45B7FF60" w14:textId="77777777" w:rsidR="00735978" w:rsidRPr="000931CF" w:rsidRDefault="00735978" w:rsidP="00735978">
      <w:pPr>
        <w:widowControl/>
        <w:ind w:leftChars="100" w:left="210"/>
        <w:jc w:val="left"/>
        <w:rPr>
          <w:rFonts w:ascii="ＭＳ 明朝" w:hAnsi="ＭＳ 明朝" w:cs="ＭＳ 明朝"/>
          <w:color w:val="000000" w:themeColor="text1"/>
          <w:spacing w:val="-1"/>
          <w:kern w:val="0"/>
          <w:szCs w:val="21"/>
        </w:rPr>
      </w:pPr>
    </w:p>
    <w:p w14:paraId="3ECCD8F9" w14:textId="77777777" w:rsidR="00735978" w:rsidRPr="000931CF" w:rsidRDefault="00735978" w:rsidP="00735978">
      <w:pPr>
        <w:widowControl/>
        <w:ind w:leftChars="100" w:left="210"/>
        <w:jc w:val="left"/>
        <w:rPr>
          <w:rFonts w:ascii="ＭＳ 明朝" w:hAnsi="ＭＳ 明朝"/>
          <w:color w:val="000000" w:themeColor="text1"/>
        </w:rPr>
      </w:pPr>
    </w:p>
    <w:p w14:paraId="53AC8CCA" w14:textId="77777777" w:rsidR="00735978" w:rsidRPr="000931CF" w:rsidRDefault="00735978" w:rsidP="00735978">
      <w:pPr>
        <w:widowControl/>
        <w:ind w:leftChars="100" w:left="210"/>
        <w:jc w:val="left"/>
        <w:rPr>
          <w:rFonts w:ascii="ＭＳ 明朝" w:hAnsi="ＭＳ 明朝"/>
          <w:color w:val="000000" w:themeColor="text1"/>
        </w:rPr>
      </w:pPr>
    </w:p>
    <w:p w14:paraId="1DA21466" w14:textId="3C0919E1" w:rsidR="00735978" w:rsidRPr="000931CF" w:rsidRDefault="00735978" w:rsidP="00735978">
      <w:pPr>
        <w:widowControl/>
        <w:jc w:val="left"/>
        <w:rPr>
          <w:rFonts w:ascii="ＭＳ 明朝" w:hAnsi="ＭＳ 明朝" w:cs="ＭＳ 明朝"/>
          <w:color w:val="000000" w:themeColor="text1"/>
          <w:spacing w:val="-1"/>
          <w:kern w:val="0"/>
          <w:szCs w:val="21"/>
        </w:rPr>
      </w:pPr>
      <w:bookmarkStart w:id="0" w:name="_GoBack"/>
      <w:bookmarkEnd w:id="0"/>
    </w:p>
    <w:sectPr w:rsidR="00735978" w:rsidRPr="000931CF" w:rsidSect="004637A2">
      <w:pgSz w:w="11906" w:h="16838"/>
      <w:pgMar w:top="1417" w:right="1417" w:bottom="1417" w:left="141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708DA4" w14:textId="77777777" w:rsidR="0091025E" w:rsidRDefault="0091025E" w:rsidP="008C5318">
      <w:r>
        <w:separator/>
      </w:r>
    </w:p>
  </w:endnote>
  <w:endnote w:type="continuationSeparator" w:id="0">
    <w:p w14:paraId="202FDEFA" w14:textId="77777777" w:rsidR="0091025E" w:rsidRDefault="0091025E" w:rsidP="008C53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48BFEE" w14:textId="77777777" w:rsidR="0091025E" w:rsidRDefault="0091025E" w:rsidP="008C5318">
      <w:r>
        <w:separator/>
      </w:r>
    </w:p>
  </w:footnote>
  <w:footnote w:type="continuationSeparator" w:id="0">
    <w:p w14:paraId="4B669768" w14:textId="77777777" w:rsidR="0091025E" w:rsidRDefault="0091025E" w:rsidP="008C53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A01CF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9D361CB"/>
    <w:multiLevelType w:val="hybridMultilevel"/>
    <w:tmpl w:val="D3864524"/>
    <w:lvl w:ilvl="0" w:tplc="D4766B18">
      <w:start w:val="1"/>
      <w:numFmt w:val="decimalEnclosedParen"/>
      <w:lvlText w:val="%1"/>
      <w:lvlJc w:val="left"/>
      <w:pPr>
        <w:ind w:left="765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2" w15:restartNumberingAfterBreak="0">
    <w:nsid w:val="52EB4EE1"/>
    <w:multiLevelType w:val="hybridMultilevel"/>
    <w:tmpl w:val="3B909620"/>
    <w:lvl w:ilvl="0" w:tplc="3732DA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52C41F6"/>
    <w:multiLevelType w:val="hybridMultilevel"/>
    <w:tmpl w:val="1E96D312"/>
    <w:lvl w:ilvl="0" w:tplc="BCFEDE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0DD3C77"/>
    <w:multiLevelType w:val="hybridMultilevel"/>
    <w:tmpl w:val="A61C2FF0"/>
    <w:lvl w:ilvl="0" w:tplc="20E66950">
      <w:start w:val="1"/>
      <w:numFmt w:val="decimalEnclosedCircle"/>
      <w:lvlText w:val="%1"/>
      <w:lvlJc w:val="left"/>
      <w:pPr>
        <w:ind w:left="12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840" w:hanging="480"/>
      </w:pPr>
    </w:lvl>
    <w:lvl w:ilvl="2" w:tplc="04090011" w:tentative="1">
      <w:start w:val="1"/>
      <w:numFmt w:val="decimalEnclosedCircle"/>
      <w:lvlText w:val="%3"/>
      <w:lvlJc w:val="left"/>
      <w:pPr>
        <w:ind w:left="2320" w:hanging="480"/>
      </w:pPr>
    </w:lvl>
    <w:lvl w:ilvl="3" w:tplc="0409000F" w:tentative="1">
      <w:start w:val="1"/>
      <w:numFmt w:val="decimal"/>
      <w:lvlText w:val="%4."/>
      <w:lvlJc w:val="left"/>
      <w:pPr>
        <w:ind w:left="2800" w:hanging="480"/>
      </w:pPr>
    </w:lvl>
    <w:lvl w:ilvl="4" w:tplc="04090017" w:tentative="1">
      <w:start w:val="1"/>
      <w:numFmt w:val="aiueoFullWidth"/>
      <w:lvlText w:val="(%5)"/>
      <w:lvlJc w:val="left"/>
      <w:pPr>
        <w:ind w:left="3280" w:hanging="480"/>
      </w:pPr>
    </w:lvl>
    <w:lvl w:ilvl="5" w:tplc="04090011" w:tentative="1">
      <w:start w:val="1"/>
      <w:numFmt w:val="decimalEnclosedCircle"/>
      <w:lvlText w:val="%6"/>
      <w:lvlJc w:val="left"/>
      <w:pPr>
        <w:ind w:left="3760" w:hanging="480"/>
      </w:pPr>
    </w:lvl>
    <w:lvl w:ilvl="6" w:tplc="0409000F" w:tentative="1">
      <w:start w:val="1"/>
      <w:numFmt w:val="decimal"/>
      <w:lvlText w:val="%7."/>
      <w:lvlJc w:val="left"/>
      <w:pPr>
        <w:ind w:left="4240" w:hanging="480"/>
      </w:pPr>
    </w:lvl>
    <w:lvl w:ilvl="7" w:tplc="04090017" w:tentative="1">
      <w:start w:val="1"/>
      <w:numFmt w:val="aiueoFullWidth"/>
      <w:lvlText w:val="(%8)"/>
      <w:lvlJc w:val="left"/>
      <w:pPr>
        <w:ind w:left="4720" w:hanging="480"/>
      </w:pPr>
    </w:lvl>
    <w:lvl w:ilvl="8" w:tplc="04090011" w:tentative="1">
      <w:start w:val="1"/>
      <w:numFmt w:val="decimalEnclosedCircle"/>
      <w:lvlText w:val="%9"/>
      <w:lvlJc w:val="left"/>
      <w:pPr>
        <w:ind w:left="5200" w:hanging="4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37A2"/>
    <w:rsid w:val="000062C2"/>
    <w:rsid w:val="00045C68"/>
    <w:rsid w:val="00060D27"/>
    <w:rsid w:val="00063C0D"/>
    <w:rsid w:val="00067732"/>
    <w:rsid w:val="000758E0"/>
    <w:rsid w:val="00077EAF"/>
    <w:rsid w:val="000931CF"/>
    <w:rsid w:val="000C4BE6"/>
    <w:rsid w:val="000C612C"/>
    <w:rsid w:val="000C63F1"/>
    <w:rsid w:val="000E113F"/>
    <w:rsid w:val="000F65C8"/>
    <w:rsid w:val="00115754"/>
    <w:rsid w:val="00122C84"/>
    <w:rsid w:val="00127A7D"/>
    <w:rsid w:val="00130372"/>
    <w:rsid w:val="001944C4"/>
    <w:rsid w:val="001B3EA2"/>
    <w:rsid w:val="001B7001"/>
    <w:rsid w:val="001C3CC8"/>
    <w:rsid w:val="001F5B24"/>
    <w:rsid w:val="002248E0"/>
    <w:rsid w:val="0024267D"/>
    <w:rsid w:val="00271B9C"/>
    <w:rsid w:val="0028056D"/>
    <w:rsid w:val="00292CA6"/>
    <w:rsid w:val="003014F9"/>
    <w:rsid w:val="003018F7"/>
    <w:rsid w:val="00325084"/>
    <w:rsid w:val="00343AFE"/>
    <w:rsid w:val="0035088E"/>
    <w:rsid w:val="003654FE"/>
    <w:rsid w:val="0038765D"/>
    <w:rsid w:val="003928E7"/>
    <w:rsid w:val="003950AA"/>
    <w:rsid w:val="003A3E23"/>
    <w:rsid w:val="003A51A1"/>
    <w:rsid w:val="003D3B2E"/>
    <w:rsid w:val="003E0C8D"/>
    <w:rsid w:val="003F0296"/>
    <w:rsid w:val="00402366"/>
    <w:rsid w:val="004175A9"/>
    <w:rsid w:val="004317AF"/>
    <w:rsid w:val="004637A2"/>
    <w:rsid w:val="00474A0D"/>
    <w:rsid w:val="00487990"/>
    <w:rsid w:val="00491FFB"/>
    <w:rsid w:val="004B24C2"/>
    <w:rsid w:val="004B4C0C"/>
    <w:rsid w:val="004B6431"/>
    <w:rsid w:val="004C2D44"/>
    <w:rsid w:val="004D6376"/>
    <w:rsid w:val="004F264C"/>
    <w:rsid w:val="00505A5F"/>
    <w:rsid w:val="00507F7A"/>
    <w:rsid w:val="00557851"/>
    <w:rsid w:val="0057309E"/>
    <w:rsid w:val="00581D14"/>
    <w:rsid w:val="00586BBB"/>
    <w:rsid w:val="00594118"/>
    <w:rsid w:val="005C30F0"/>
    <w:rsid w:val="005E6731"/>
    <w:rsid w:val="005F3812"/>
    <w:rsid w:val="00603004"/>
    <w:rsid w:val="006043C0"/>
    <w:rsid w:val="0061571A"/>
    <w:rsid w:val="00634FCF"/>
    <w:rsid w:val="006C33AC"/>
    <w:rsid w:val="006D0776"/>
    <w:rsid w:val="006E1BCF"/>
    <w:rsid w:val="006F7AC6"/>
    <w:rsid w:val="00702F26"/>
    <w:rsid w:val="007070A6"/>
    <w:rsid w:val="0071495E"/>
    <w:rsid w:val="00735978"/>
    <w:rsid w:val="00735B72"/>
    <w:rsid w:val="007540AC"/>
    <w:rsid w:val="0075678F"/>
    <w:rsid w:val="00794094"/>
    <w:rsid w:val="007C3126"/>
    <w:rsid w:val="007D24E3"/>
    <w:rsid w:val="007E298F"/>
    <w:rsid w:val="00815410"/>
    <w:rsid w:val="0081639A"/>
    <w:rsid w:val="00821E49"/>
    <w:rsid w:val="008260C5"/>
    <w:rsid w:val="00832971"/>
    <w:rsid w:val="00840070"/>
    <w:rsid w:val="00856A66"/>
    <w:rsid w:val="0086661F"/>
    <w:rsid w:val="008842AD"/>
    <w:rsid w:val="008C5318"/>
    <w:rsid w:val="008C7A8E"/>
    <w:rsid w:val="008D590F"/>
    <w:rsid w:val="008D682B"/>
    <w:rsid w:val="008E50B0"/>
    <w:rsid w:val="008F0A32"/>
    <w:rsid w:val="0090610F"/>
    <w:rsid w:val="0091025E"/>
    <w:rsid w:val="00916A92"/>
    <w:rsid w:val="00931050"/>
    <w:rsid w:val="009425D9"/>
    <w:rsid w:val="00966EAC"/>
    <w:rsid w:val="00970B3E"/>
    <w:rsid w:val="00974570"/>
    <w:rsid w:val="00974A51"/>
    <w:rsid w:val="00986CC6"/>
    <w:rsid w:val="0099594A"/>
    <w:rsid w:val="0099665E"/>
    <w:rsid w:val="009C167F"/>
    <w:rsid w:val="009C6E7C"/>
    <w:rsid w:val="009E208A"/>
    <w:rsid w:val="009E4082"/>
    <w:rsid w:val="009E42E3"/>
    <w:rsid w:val="009E674C"/>
    <w:rsid w:val="009F6841"/>
    <w:rsid w:val="00A059C8"/>
    <w:rsid w:val="00A148E0"/>
    <w:rsid w:val="00A16C8C"/>
    <w:rsid w:val="00A270EA"/>
    <w:rsid w:val="00A2755E"/>
    <w:rsid w:val="00A376EC"/>
    <w:rsid w:val="00A507D5"/>
    <w:rsid w:val="00A626B9"/>
    <w:rsid w:val="00A721DD"/>
    <w:rsid w:val="00AA7A42"/>
    <w:rsid w:val="00AA7C0D"/>
    <w:rsid w:val="00AF6544"/>
    <w:rsid w:val="00B140AA"/>
    <w:rsid w:val="00B26546"/>
    <w:rsid w:val="00B30107"/>
    <w:rsid w:val="00B3346D"/>
    <w:rsid w:val="00B530D3"/>
    <w:rsid w:val="00B53F47"/>
    <w:rsid w:val="00B70830"/>
    <w:rsid w:val="00B74F66"/>
    <w:rsid w:val="00BB3FB0"/>
    <w:rsid w:val="00BE4D1A"/>
    <w:rsid w:val="00BF16F2"/>
    <w:rsid w:val="00C22F5C"/>
    <w:rsid w:val="00C43740"/>
    <w:rsid w:val="00C437C4"/>
    <w:rsid w:val="00C64CFC"/>
    <w:rsid w:val="00C82A53"/>
    <w:rsid w:val="00CB4E33"/>
    <w:rsid w:val="00D41852"/>
    <w:rsid w:val="00D55002"/>
    <w:rsid w:val="00D57150"/>
    <w:rsid w:val="00D7398F"/>
    <w:rsid w:val="00D92D2C"/>
    <w:rsid w:val="00D96732"/>
    <w:rsid w:val="00D97CA1"/>
    <w:rsid w:val="00DC405F"/>
    <w:rsid w:val="00E00375"/>
    <w:rsid w:val="00E930C9"/>
    <w:rsid w:val="00E978A0"/>
    <w:rsid w:val="00EB7416"/>
    <w:rsid w:val="00ED0E6D"/>
    <w:rsid w:val="00EE1644"/>
    <w:rsid w:val="00EF70DE"/>
    <w:rsid w:val="00F13D41"/>
    <w:rsid w:val="00F36049"/>
    <w:rsid w:val="00F40D0A"/>
    <w:rsid w:val="00F45121"/>
    <w:rsid w:val="00F47527"/>
    <w:rsid w:val="00FC3007"/>
    <w:rsid w:val="00FE0736"/>
    <w:rsid w:val="00FE3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35B48BD5"/>
  <w15:docId w15:val="{9EA15813-9139-4B51-99FB-F327A520CC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7A8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09" w:lineRule="exact"/>
      <w:jc w:val="both"/>
    </w:pPr>
    <w:rPr>
      <w:rFonts w:cs="ＭＳ 明朝"/>
      <w:spacing w:val="-1"/>
      <w:sz w:val="21"/>
      <w:szCs w:val="21"/>
    </w:rPr>
  </w:style>
  <w:style w:type="paragraph" w:customStyle="1" w:styleId="Default">
    <w:name w:val="Default"/>
    <w:rsid w:val="008C7A8E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8C7A8E"/>
    <w:pPr>
      <w:ind w:leftChars="400" w:left="840"/>
    </w:pPr>
  </w:style>
  <w:style w:type="paragraph" w:styleId="a5">
    <w:name w:val="header"/>
    <w:basedOn w:val="a"/>
    <w:link w:val="a6"/>
    <w:uiPriority w:val="99"/>
    <w:rsid w:val="008C5318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ヘッダー (文字)"/>
    <w:link w:val="a5"/>
    <w:uiPriority w:val="99"/>
    <w:rsid w:val="008C5318"/>
    <w:rPr>
      <w:kern w:val="2"/>
      <w:sz w:val="21"/>
      <w:szCs w:val="22"/>
    </w:rPr>
  </w:style>
  <w:style w:type="paragraph" w:styleId="a7">
    <w:name w:val="footer"/>
    <w:basedOn w:val="a"/>
    <w:link w:val="a8"/>
    <w:rsid w:val="008C5318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フッター (文字)"/>
    <w:link w:val="a7"/>
    <w:rsid w:val="008C5318"/>
    <w:rPr>
      <w:kern w:val="2"/>
      <w:sz w:val="21"/>
      <w:szCs w:val="22"/>
    </w:rPr>
  </w:style>
  <w:style w:type="table" w:styleId="a9">
    <w:name w:val="Table Grid"/>
    <w:basedOn w:val="a1"/>
    <w:rsid w:val="0099665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">
    <w:name w:val="表 (格子)1"/>
    <w:basedOn w:val="a1"/>
    <w:next w:val="a9"/>
    <w:uiPriority w:val="59"/>
    <w:rsid w:val="008D682B"/>
    <w:rPr>
      <w:kern w:val="2"/>
      <w:sz w:val="21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Title"/>
    <w:basedOn w:val="a"/>
    <w:next w:val="a"/>
    <w:link w:val="ab"/>
    <w:qFormat/>
    <w:rsid w:val="00A270EA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b">
    <w:name w:val="表題 (文字)"/>
    <w:basedOn w:val="a0"/>
    <w:link w:val="aa"/>
    <w:rsid w:val="00A270EA"/>
    <w:rPr>
      <w:rFonts w:asciiTheme="majorHAnsi" w:eastAsia="ＭＳ ゴシック" w:hAnsiTheme="majorHAnsi" w:cstheme="majorBidi"/>
      <w:kern w:val="2"/>
      <w:sz w:val="32"/>
      <w:szCs w:val="32"/>
    </w:rPr>
  </w:style>
  <w:style w:type="paragraph" w:styleId="ac">
    <w:name w:val="Balloon Text"/>
    <w:basedOn w:val="a"/>
    <w:link w:val="ad"/>
    <w:semiHidden/>
    <w:unhideWhenUsed/>
    <w:rsid w:val="000C63F1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semiHidden/>
    <w:rsid w:val="000C63F1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228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7FBCA5-63C5-4FE0-A5E9-2ED43F6A6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9</Words>
  <Characters>33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（第５条関係）</vt:lpstr>
      <vt:lpstr>様式第１号（第５条関係）</vt:lpstr>
    </vt:vector>
  </TitlesOfParts>
  <Company>島根県経営支援課</Company>
  <LinksUpToDate>false</LinksUpToDate>
  <CharactersWithSpaces>5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福田 桂子</cp:lastModifiedBy>
  <cp:revision>4</cp:revision>
  <cp:lastPrinted>2017-01-19T23:50:00Z</cp:lastPrinted>
  <dcterms:created xsi:type="dcterms:W3CDTF">2017-01-20T00:49:00Z</dcterms:created>
  <dcterms:modified xsi:type="dcterms:W3CDTF">2017-01-20T08:12:00Z</dcterms:modified>
</cp:coreProperties>
</file>